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DF59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DF59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1-22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B6160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7453EE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DF59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1-22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  <w:bookmarkStart w:id="2" w:name="_GoBack"/>
      <w:bookmarkEnd w:id="2"/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4192B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7453E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定期开放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短债债券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养老目标日期2045五年持有期混合型发起式基金中基金（FOF）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中证同业存单AAA指数7天持有期证券投资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锦惠甄选18个月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共赢甄选一年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先进制造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颐安稳健养老目标一年持有期混合型基金中基金（FOF）</w:t>
      </w:r>
      <w:r w:rsidR="008419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4192B" w:rsidRPr="0084192B">
        <w:rPr>
          <w:rFonts w:ascii="仿宋" w:eastAsia="仿宋" w:hAnsi="仿宋" w:hint="eastAsia"/>
          <w:color w:val="000000" w:themeColor="text1"/>
          <w:sz w:val="32"/>
          <w:szCs w:val="32"/>
        </w:rPr>
        <w:t>东方红30天滚动持有纯债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6个月持有期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优势成长指数发起式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欣和积极配置3个月持有期混合型基金中基金（FOF）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453EE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年1月</w:t>
      </w:r>
      <w:r w:rsidR="007453EE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27C3" w:rsidRPr="00015EBC"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640E8D" w:rsidRDefault="00640E8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453EE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年1月</w:t>
      </w:r>
      <w:r w:rsidR="007453EE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78" w:rsidRDefault="00A34678" w:rsidP="009A149B">
      <w:r>
        <w:separator/>
      </w:r>
    </w:p>
  </w:endnote>
  <w:endnote w:type="continuationSeparator" w:id="0">
    <w:p w:rsidR="00A34678" w:rsidRDefault="00A3467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1B1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597A" w:rsidRPr="00DF597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1B1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597A" w:rsidRPr="00DF597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78" w:rsidRDefault="00A34678" w:rsidP="009A149B">
      <w:r>
        <w:separator/>
      </w:r>
    </w:p>
  </w:footnote>
  <w:footnote w:type="continuationSeparator" w:id="0">
    <w:p w:rsidR="00A34678" w:rsidRDefault="00A3467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EB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10B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53785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1F5679"/>
    <w:rsid w:val="00203CCE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1B14"/>
    <w:rsid w:val="002C5D36"/>
    <w:rsid w:val="002E24D1"/>
    <w:rsid w:val="002E79D9"/>
    <w:rsid w:val="002E7B0A"/>
    <w:rsid w:val="002F01EE"/>
    <w:rsid w:val="002F2B53"/>
    <w:rsid w:val="00303860"/>
    <w:rsid w:val="00305481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68B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55840"/>
    <w:rsid w:val="00560AC4"/>
    <w:rsid w:val="005610B1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665EF"/>
    <w:rsid w:val="006832A2"/>
    <w:rsid w:val="00684A20"/>
    <w:rsid w:val="00687623"/>
    <w:rsid w:val="00690EC4"/>
    <w:rsid w:val="006962CB"/>
    <w:rsid w:val="006A0BB0"/>
    <w:rsid w:val="006A7F42"/>
    <w:rsid w:val="006B4697"/>
    <w:rsid w:val="006B5B14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3EE"/>
    <w:rsid w:val="00756CAD"/>
    <w:rsid w:val="00756E8F"/>
    <w:rsid w:val="007629BB"/>
    <w:rsid w:val="00762A82"/>
    <w:rsid w:val="007703B8"/>
    <w:rsid w:val="00771227"/>
    <w:rsid w:val="00772D42"/>
    <w:rsid w:val="00775751"/>
    <w:rsid w:val="00776EE4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92B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A7E4B"/>
    <w:rsid w:val="008B539C"/>
    <w:rsid w:val="008B6160"/>
    <w:rsid w:val="008B77D5"/>
    <w:rsid w:val="008C155D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0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4678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27C3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B63"/>
    <w:rsid w:val="00C51B56"/>
    <w:rsid w:val="00C5361C"/>
    <w:rsid w:val="00C53B3E"/>
    <w:rsid w:val="00C55DD4"/>
    <w:rsid w:val="00C61988"/>
    <w:rsid w:val="00C628B6"/>
    <w:rsid w:val="00C64316"/>
    <w:rsid w:val="00C67437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97A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098F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4216-CC98-49AB-94A0-8DD27E34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1</Characters>
  <Application>Microsoft Office Word</Application>
  <DocSecurity>4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0:00Z</dcterms:created>
  <dcterms:modified xsi:type="dcterms:W3CDTF">2024-01-21T16:00:00Z</dcterms:modified>
</cp:coreProperties>
</file>